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8E" w:rsidRDefault="00F76DEA" w:rsidP="00A11E8E">
      <w:pPr>
        <w:jc w:val="right"/>
      </w:pPr>
      <w:r>
        <w:t>Poznań, 1</w:t>
      </w:r>
      <w:r w:rsidR="00970645">
        <w:t>2</w:t>
      </w:r>
      <w:r>
        <w:t>.01</w:t>
      </w:r>
      <w:r w:rsidR="00A11E8E">
        <w:t>.202</w:t>
      </w:r>
      <w:r>
        <w:t>4</w:t>
      </w:r>
      <w:r w:rsidR="00A11E8E">
        <w:t>r.</w:t>
      </w:r>
    </w:p>
    <w:p w:rsidR="00A11E8E" w:rsidRDefault="00A11E8E" w:rsidP="00A11E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970645" w:rsidRPr="000C19D4" w:rsidRDefault="003414D1" w:rsidP="003414D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0C19D4">
        <w:rPr>
          <w:rFonts w:ascii="Calibri" w:eastAsia="Calibri" w:hAnsi="Calibri" w:cs="Times New Roman"/>
          <w:b/>
          <w:sz w:val="24"/>
          <w:szCs w:val="24"/>
          <w:lang w:eastAsia="en-US"/>
        </w:rPr>
        <w:t>Konsultacje rynkowe- d</w:t>
      </w:r>
      <w:r w:rsidR="00EF6833" w:rsidRPr="000C19D4">
        <w:rPr>
          <w:rFonts w:ascii="Calibri" w:eastAsia="Calibri" w:hAnsi="Calibri" w:cs="Times New Roman"/>
          <w:b/>
          <w:sz w:val="24"/>
          <w:szCs w:val="24"/>
          <w:lang w:eastAsia="en-US"/>
        </w:rPr>
        <w:t>ostawa wyrobów medycznych (zestawów dziennych do mieszalnika) oraz dzierżawa automatycznego mieszalnika do sporządzania mieszanin żywienia pozajelitowego dla noworodków</w:t>
      </w:r>
      <w:r w:rsidR="00970645" w:rsidRPr="000C19D4">
        <w:rPr>
          <w:rFonts w:ascii="Calibri" w:eastAsia="Calibri" w:hAnsi="Calibri" w:cs="Times New Roman"/>
          <w:b/>
          <w:sz w:val="24"/>
          <w:szCs w:val="24"/>
          <w:lang w:eastAsia="en-US"/>
        </w:rPr>
        <w:t>.</w:t>
      </w:r>
    </w:p>
    <w:p w:rsidR="003414D1" w:rsidRDefault="003414D1" w:rsidP="003414D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414D1" w:rsidRDefault="003414D1" w:rsidP="003414D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414D1" w:rsidRDefault="002D074A" w:rsidP="003414D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Zapraszam Państwa do udziału w </w:t>
      </w:r>
      <w:r w:rsidR="003414D1">
        <w:rPr>
          <w:rFonts w:ascii="Calibri" w:eastAsia="Calibri" w:hAnsi="Calibri" w:cs="Times New Roman"/>
          <w:sz w:val="24"/>
          <w:szCs w:val="24"/>
          <w:lang w:eastAsia="en-US"/>
        </w:rPr>
        <w:t>otwartych roz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wach</w:t>
      </w:r>
      <w:r w:rsidR="003414D1">
        <w:rPr>
          <w:rFonts w:ascii="Calibri" w:eastAsia="Calibri" w:hAnsi="Calibri" w:cs="Times New Roman"/>
          <w:sz w:val="24"/>
          <w:szCs w:val="24"/>
          <w:lang w:eastAsia="en-US"/>
        </w:rPr>
        <w:t xml:space="preserve"> konsultacyjnych, które mają na celu określenie potrzeb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</w:t>
      </w:r>
      <w:r w:rsidR="003414D1">
        <w:rPr>
          <w:rFonts w:ascii="Calibri" w:eastAsia="Calibri" w:hAnsi="Calibri" w:cs="Times New Roman"/>
          <w:sz w:val="24"/>
          <w:szCs w:val="24"/>
          <w:lang w:eastAsia="en-US"/>
        </w:rPr>
        <w:t xml:space="preserve"> wymagań ze strony Szpitala oraz znalezienie optymalnych rozwiązań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ostępnych na</w:t>
      </w:r>
      <w:r w:rsidR="003414D1">
        <w:rPr>
          <w:rFonts w:ascii="Calibri" w:eastAsia="Calibri" w:hAnsi="Calibri" w:cs="Times New Roman"/>
          <w:sz w:val="24"/>
          <w:szCs w:val="24"/>
          <w:lang w:eastAsia="en-US"/>
        </w:rPr>
        <w:t xml:space="preserve"> rynk</w:t>
      </w:r>
      <w:r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="003414D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2D074A" w:rsidRDefault="002D074A" w:rsidP="003414D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414D1" w:rsidRDefault="003414D1" w:rsidP="003414D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roszę o wyrażenie chęci wzięcia udziału w Konsultacjach do dnia 19.01.2024r., godz. 11:00. Odbywać się one będą do końca marca 2024r.</w:t>
      </w:r>
    </w:p>
    <w:p w:rsidR="002D074A" w:rsidRDefault="002D074A" w:rsidP="003414D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414D1" w:rsidRDefault="003414D1" w:rsidP="003414D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Na po</w:t>
      </w:r>
      <w:r w:rsidR="002D074A">
        <w:rPr>
          <w:rFonts w:ascii="Calibri" w:eastAsia="Calibri" w:hAnsi="Calibri" w:cs="Times New Roman"/>
          <w:sz w:val="24"/>
          <w:szCs w:val="24"/>
          <w:lang w:eastAsia="en-US"/>
        </w:rPr>
        <w:t>dstawie analizy materiałów, któ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 zostaną sporządzone podczas spotkań, przygotowana za</w:t>
      </w:r>
      <w:r w:rsidR="002D074A">
        <w:rPr>
          <w:rFonts w:ascii="Calibri" w:eastAsia="Calibri" w:hAnsi="Calibri" w:cs="Times New Roman"/>
          <w:sz w:val="24"/>
          <w:szCs w:val="24"/>
          <w:lang w:eastAsia="en-US"/>
        </w:rPr>
        <w:t>s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nie specyfikacja ora</w:t>
      </w:r>
      <w:r w:rsidR="002D074A">
        <w:rPr>
          <w:rFonts w:ascii="Calibri" w:eastAsia="Calibri" w:hAnsi="Calibri" w:cs="Times New Roman"/>
          <w:sz w:val="24"/>
          <w:szCs w:val="24"/>
          <w:lang w:eastAsia="en-US"/>
        </w:rPr>
        <w:t>z dokumentacja przetargowa, która będzie obejmow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ć </w:t>
      </w:r>
      <w:r w:rsidRPr="003414D1">
        <w:rPr>
          <w:rFonts w:ascii="Calibri" w:eastAsia="Calibri" w:hAnsi="Calibri" w:cs="Times New Roman"/>
          <w:sz w:val="24"/>
          <w:szCs w:val="24"/>
          <w:lang w:eastAsia="en-US"/>
        </w:rPr>
        <w:t>dostaw</w:t>
      </w:r>
      <w:r>
        <w:rPr>
          <w:rFonts w:ascii="Calibri" w:eastAsia="Calibri" w:hAnsi="Calibri" w:cs="Times New Roman"/>
          <w:sz w:val="24"/>
          <w:szCs w:val="24"/>
          <w:lang w:eastAsia="en-US"/>
        </w:rPr>
        <w:t>ę</w:t>
      </w:r>
      <w:r w:rsidRPr="003414D1">
        <w:rPr>
          <w:rFonts w:ascii="Calibri" w:eastAsia="Calibri" w:hAnsi="Calibri" w:cs="Times New Roman"/>
          <w:sz w:val="24"/>
          <w:szCs w:val="24"/>
          <w:lang w:eastAsia="en-US"/>
        </w:rPr>
        <w:t xml:space="preserve"> wyrobów medycznych (zestawów dzienny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 do mieszalnika) oraz dzierżawę</w:t>
      </w:r>
      <w:r w:rsidRPr="003414D1">
        <w:rPr>
          <w:rFonts w:ascii="Calibri" w:eastAsia="Calibri" w:hAnsi="Calibri" w:cs="Times New Roman"/>
          <w:sz w:val="24"/>
          <w:szCs w:val="24"/>
          <w:lang w:eastAsia="en-US"/>
        </w:rPr>
        <w:t xml:space="preserve"> automatycznego mieszalnika do sporządzania mieszanin żywienia pozajelitowego dla noworodków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970645" w:rsidRDefault="003414D1" w:rsidP="002D074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roszę zainteresowane podmioty o pr</w:t>
      </w:r>
      <w:r w:rsidR="002D074A">
        <w:rPr>
          <w:rFonts w:ascii="Calibri" w:eastAsia="Calibri" w:hAnsi="Calibri" w:cs="Times New Roman"/>
          <w:sz w:val="24"/>
          <w:szCs w:val="24"/>
          <w:lang w:eastAsia="en-US"/>
        </w:rPr>
        <w:t>zygotowanie się do rozpoczęcia K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nsultacji, których zakres obej</w:t>
      </w:r>
      <w:r w:rsidR="002D074A">
        <w:rPr>
          <w:rFonts w:ascii="Calibri" w:eastAsia="Calibri" w:hAnsi="Calibri" w:cs="Times New Roman"/>
          <w:sz w:val="24"/>
          <w:szCs w:val="24"/>
          <w:lang w:eastAsia="en-US"/>
        </w:rPr>
        <w:t xml:space="preserve">mować będzie </w:t>
      </w:r>
      <w:r w:rsidR="000C19D4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p</w:t>
      </w:r>
      <w:r w:rsidR="00970645" w:rsidRPr="00970645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odstawowe wymagania</w:t>
      </w:r>
      <w:r w:rsidR="00970645">
        <w:rPr>
          <w:rFonts w:ascii="Calibri" w:eastAsia="Calibri" w:hAnsi="Calibri" w:cs="Times New Roman"/>
          <w:sz w:val="24"/>
          <w:szCs w:val="24"/>
          <w:lang w:eastAsia="en-US"/>
        </w:rPr>
        <w:t xml:space="preserve"> dla automatycznego mieszalnik</w:t>
      </w:r>
      <w:r w:rsidR="000C19D4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bookmarkStart w:id="0" w:name="_GoBack"/>
      <w:bookmarkEnd w:id="0"/>
      <w:r w:rsidR="00970645">
        <w:rPr>
          <w:rFonts w:ascii="Calibri" w:eastAsia="Calibri" w:hAnsi="Calibri" w:cs="Times New Roman"/>
          <w:sz w:val="24"/>
          <w:szCs w:val="24"/>
          <w:lang w:eastAsia="en-US"/>
        </w:rPr>
        <w:t xml:space="preserve"> do sporządzania żywienia pozajelitowego:</w:t>
      </w:r>
    </w:p>
    <w:p w:rsidR="00970645" w:rsidRPr="00970645" w:rsidRDefault="005F0754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klaracja</w:t>
      </w:r>
      <w:r w:rsidR="00B72F52" w:rsidRPr="00970645">
        <w:rPr>
          <w:rFonts w:ascii="Calibri" w:eastAsia="Calibri" w:hAnsi="Calibri" w:cs="Times New Roman"/>
          <w:sz w:val="24"/>
          <w:szCs w:val="24"/>
        </w:rPr>
        <w:t xml:space="preserve"> zgodności CE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EF6833" w:rsidRPr="0097064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70645" w:rsidRDefault="00EF6833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70645">
        <w:rPr>
          <w:rFonts w:ascii="Calibri" w:eastAsia="Calibri" w:hAnsi="Calibri" w:cs="Times New Roman"/>
          <w:sz w:val="24"/>
          <w:szCs w:val="24"/>
        </w:rPr>
        <w:t xml:space="preserve">możliwość wykonania żywienia metodą </w:t>
      </w:r>
      <w:proofErr w:type="spellStart"/>
      <w:r w:rsidRPr="00970645">
        <w:rPr>
          <w:rFonts w:ascii="Calibri" w:eastAsia="Calibri" w:hAnsi="Calibri" w:cs="Times New Roman"/>
          <w:i/>
          <w:sz w:val="24"/>
          <w:szCs w:val="24"/>
        </w:rPr>
        <w:t>Two</w:t>
      </w:r>
      <w:proofErr w:type="spellEnd"/>
      <w:r w:rsidRPr="00970645">
        <w:rPr>
          <w:rFonts w:ascii="Calibri" w:eastAsia="Calibri" w:hAnsi="Calibri" w:cs="Times New Roman"/>
          <w:i/>
          <w:sz w:val="24"/>
          <w:szCs w:val="24"/>
        </w:rPr>
        <w:t>-In-One</w:t>
      </w:r>
      <w:r w:rsidRPr="00970645">
        <w:rPr>
          <w:rFonts w:ascii="Calibri" w:eastAsia="Calibri" w:hAnsi="Calibri" w:cs="Times New Roman"/>
          <w:sz w:val="24"/>
          <w:szCs w:val="24"/>
        </w:rPr>
        <w:t xml:space="preserve"> (tj. metoda </w:t>
      </w:r>
      <w:r w:rsidRPr="00970645">
        <w:rPr>
          <w:rFonts w:ascii="Calibri" w:eastAsia="Calibri" w:hAnsi="Calibri" w:cs="Times New Roman"/>
          <w:i/>
          <w:sz w:val="24"/>
          <w:szCs w:val="24"/>
        </w:rPr>
        <w:t>dwóch pojemników</w:t>
      </w:r>
      <w:r w:rsidRPr="00970645">
        <w:rPr>
          <w:rFonts w:ascii="Calibri" w:eastAsia="Calibri" w:hAnsi="Calibri" w:cs="Times New Roman"/>
          <w:sz w:val="24"/>
          <w:szCs w:val="24"/>
        </w:rPr>
        <w:t>- oddzielna podaż części wodnej z aminokwasami i glukozą oraz części tłuszczowej)</w:t>
      </w:r>
      <w:r w:rsidR="00B72F52" w:rsidRPr="00970645">
        <w:rPr>
          <w:rFonts w:ascii="Calibri" w:eastAsia="Calibri" w:hAnsi="Calibri" w:cs="Times New Roman"/>
          <w:sz w:val="24"/>
          <w:szCs w:val="24"/>
        </w:rPr>
        <w:t xml:space="preserve">, </w:t>
      </w:r>
    </w:p>
    <w:p w:rsidR="007E51D8" w:rsidRDefault="007E51D8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E51D8">
        <w:rPr>
          <w:rFonts w:ascii="Calibri" w:eastAsia="Calibri" w:hAnsi="Calibri" w:cs="Times New Roman"/>
          <w:sz w:val="24"/>
          <w:szCs w:val="24"/>
          <w:u w:val="single"/>
        </w:rPr>
        <w:t>minimalna</w:t>
      </w:r>
      <w:r>
        <w:rPr>
          <w:rFonts w:ascii="Calibri" w:eastAsia="Calibri" w:hAnsi="Calibri" w:cs="Times New Roman"/>
          <w:sz w:val="24"/>
          <w:szCs w:val="24"/>
        </w:rPr>
        <w:t xml:space="preserve"> ilość kanałów (składników źródłowych) </w:t>
      </w:r>
      <w:r w:rsidRPr="007E51D8">
        <w:rPr>
          <w:rFonts w:ascii="Calibri" w:eastAsia="Calibri" w:hAnsi="Calibri" w:cs="Times New Roman"/>
          <w:sz w:val="24"/>
          <w:szCs w:val="24"/>
          <w:u w:val="single"/>
        </w:rPr>
        <w:t>12</w:t>
      </w:r>
      <w:r>
        <w:rPr>
          <w:rFonts w:ascii="Calibri" w:eastAsia="Calibri" w:hAnsi="Calibri" w:cs="Times New Roman"/>
          <w:sz w:val="24"/>
          <w:szCs w:val="24"/>
        </w:rPr>
        <w:t>,</w:t>
      </w:r>
    </w:p>
    <w:p w:rsidR="00970645" w:rsidRDefault="00B72F52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70645">
        <w:rPr>
          <w:rFonts w:ascii="Calibri" w:eastAsia="Calibri" w:hAnsi="Calibri" w:cs="Times New Roman"/>
          <w:sz w:val="24"/>
          <w:szCs w:val="24"/>
        </w:rPr>
        <w:t xml:space="preserve">kontrola wagowa sporządzonych mieszanin (metoda sporządzania wolumetryczno- grawimetryczna lub </w:t>
      </w:r>
      <w:proofErr w:type="spellStart"/>
      <w:r w:rsidRPr="00970645">
        <w:rPr>
          <w:rFonts w:ascii="Calibri" w:eastAsia="Calibri" w:hAnsi="Calibri" w:cs="Times New Roman"/>
          <w:sz w:val="24"/>
          <w:szCs w:val="24"/>
        </w:rPr>
        <w:t>volumetryczna</w:t>
      </w:r>
      <w:proofErr w:type="spellEnd"/>
      <w:r w:rsidRPr="00970645">
        <w:rPr>
          <w:rFonts w:ascii="Calibri" w:eastAsia="Calibri" w:hAnsi="Calibri" w:cs="Times New Roman"/>
          <w:sz w:val="24"/>
          <w:szCs w:val="24"/>
        </w:rPr>
        <w:t xml:space="preserve"> z możliwością integracji z wagą zewnętrzną)</w:t>
      </w:r>
      <w:r w:rsidR="005F0754">
        <w:rPr>
          <w:rFonts w:ascii="Calibri" w:eastAsia="Calibri" w:hAnsi="Calibri" w:cs="Times New Roman"/>
          <w:sz w:val="24"/>
          <w:szCs w:val="24"/>
        </w:rPr>
        <w:t>,</w:t>
      </w:r>
    </w:p>
    <w:p w:rsidR="00970645" w:rsidRDefault="005F0754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</w:t>
      </w:r>
      <w:r w:rsidR="00EF6833" w:rsidRPr="00970645">
        <w:rPr>
          <w:rFonts w:ascii="Calibri" w:eastAsia="Calibri" w:hAnsi="Calibri" w:cs="Times New Roman"/>
          <w:sz w:val="24"/>
          <w:szCs w:val="24"/>
        </w:rPr>
        <w:t xml:space="preserve">ożliwość wykonania żywienia w workach oraz w strzykawkach typu </w:t>
      </w:r>
      <w:proofErr w:type="spellStart"/>
      <w:r w:rsidR="00EF6833" w:rsidRPr="00970645">
        <w:rPr>
          <w:rFonts w:ascii="Calibri" w:eastAsia="Calibri" w:hAnsi="Calibri" w:cs="Times New Roman"/>
          <w:sz w:val="24"/>
          <w:szCs w:val="24"/>
        </w:rPr>
        <w:t>Luer</w:t>
      </w:r>
      <w:proofErr w:type="spellEnd"/>
      <w:r w:rsidR="00EF6833" w:rsidRPr="00970645">
        <w:rPr>
          <w:rFonts w:ascii="Calibri" w:eastAsia="Calibri" w:hAnsi="Calibri" w:cs="Times New Roman"/>
          <w:sz w:val="24"/>
          <w:szCs w:val="24"/>
        </w:rPr>
        <w:t>- Lock (emul</w:t>
      </w:r>
      <w:r>
        <w:rPr>
          <w:rFonts w:ascii="Calibri" w:eastAsia="Calibri" w:hAnsi="Calibri" w:cs="Times New Roman"/>
          <w:sz w:val="24"/>
          <w:szCs w:val="24"/>
        </w:rPr>
        <w:t>sje tłuszczowe),</w:t>
      </w:r>
      <w:r w:rsidR="00B72F52" w:rsidRPr="0097064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70645" w:rsidRDefault="00B72F52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70645">
        <w:rPr>
          <w:rFonts w:ascii="Calibri" w:eastAsia="Calibri" w:hAnsi="Calibri" w:cs="Times New Roman"/>
          <w:sz w:val="24"/>
          <w:szCs w:val="24"/>
        </w:rPr>
        <w:t>możliwość pobierania składników, gdy pojemnikiem źródłowym</w:t>
      </w:r>
      <w:r w:rsidR="005F0754">
        <w:rPr>
          <w:rFonts w:ascii="Calibri" w:eastAsia="Calibri" w:hAnsi="Calibri" w:cs="Times New Roman"/>
          <w:sz w:val="24"/>
          <w:szCs w:val="24"/>
        </w:rPr>
        <w:t xml:space="preserve"> jest strzykawka typu </w:t>
      </w:r>
      <w:proofErr w:type="spellStart"/>
      <w:r w:rsidR="005F0754">
        <w:rPr>
          <w:rFonts w:ascii="Calibri" w:eastAsia="Calibri" w:hAnsi="Calibri" w:cs="Times New Roman"/>
          <w:sz w:val="24"/>
          <w:szCs w:val="24"/>
        </w:rPr>
        <w:t>Luer</w:t>
      </w:r>
      <w:proofErr w:type="spellEnd"/>
      <w:r w:rsidR="005F0754">
        <w:rPr>
          <w:rFonts w:ascii="Calibri" w:eastAsia="Calibri" w:hAnsi="Calibri" w:cs="Times New Roman"/>
          <w:sz w:val="24"/>
          <w:szCs w:val="24"/>
        </w:rPr>
        <w:t>-Lock,</w:t>
      </w:r>
      <w:r w:rsidRPr="0097064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70645" w:rsidRDefault="00B72F52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70645">
        <w:rPr>
          <w:rFonts w:ascii="Calibri" w:eastAsia="Calibri" w:hAnsi="Calibri" w:cs="Times New Roman"/>
          <w:sz w:val="24"/>
          <w:szCs w:val="24"/>
        </w:rPr>
        <w:t xml:space="preserve">możliwość identyfikacji składników mieszaniny oraz mieszanin </w:t>
      </w:r>
      <w:r w:rsidR="00970645">
        <w:rPr>
          <w:rFonts w:ascii="Calibri" w:eastAsia="Calibri" w:hAnsi="Calibri" w:cs="Times New Roman"/>
          <w:sz w:val="24"/>
          <w:szCs w:val="24"/>
        </w:rPr>
        <w:t xml:space="preserve">żywieniowych poprzez </w:t>
      </w:r>
      <w:r w:rsidR="005F0754">
        <w:rPr>
          <w:rFonts w:ascii="Calibri" w:eastAsia="Calibri" w:hAnsi="Calibri" w:cs="Times New Roman"/>
          <w:sz w:val="24"/>
          <w:szCs w:val="24"/>
        </w:rPr>
        <w:t xml:space="preserve">system </w:t>
      </w:r>
      <w:r w:rsidR="00970645">
        <w:rPr>
          <w:rFonts w:ascii="Calibri" w:eastAsia="Calibri" w:hAnsi="Calibri" w:cs="Times New Roman"/>
          <w:sz w:val="24"/>
          <w:szCs w:val="24"/>
        </w:rPr>
        <w:t>kod</w:t>
      </w:r>
      <w:r w:rsidR="005F0754">
        <w:rPr>
          <w:rFonts w:ascii="Calibri" w:eastAsia="Calibri" w:hAnsi="Calibri" w:cs="Times New Roman"/>
          <w:sz w:val="24"/>
          <w:szCs w:val="24"/>
        </w:rPr>
        <w:t>ów paskowych,</w:t>
      </w:r>
      <w:r w:rsidRPr="0097064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F0754" w:rsidRDefault="00B72F52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70645">
        <w:rPr>
          <w:rFonts w:ascii="Calibri" w:eastAsia="Calibri" w:hAnsi="Calibri" w:cs="Times New Roman"/>
          <w:sz w:val="24"/>
          <w:szCs w:val="24"/>
        </w:rPr>
        <w:t xml:space="preserve">możliwość integracji z </w:t>
      </w:r>
      <w:r w:rsidR="005F0754">
        <w:rPr>
          <w:rFonts w:ascii="Calibri" w:eastAsia="Calibri" w:hAnsi="Calibri" w:cs="Times New Roman"/>
          <w:sz w:val="24"/>
          <w:szCs w:val="24"/>
        </w:rPr>
        <w:t>programem stosowanym</w:t>
      </w:r>
      <w:r w:rsidRPr="00970645">
        <w:rPr>
          <w:rFonts w:ascii="Calibri" w:eastAsia="Calibri" w:hAnsi="Calibri" w:cs="Times New Roman"/>
          <w:sz w:val="24"/>
          <w:szCs w:val="24"/>
        </w:rPr>
        <w:t xml:space="preserve"> w szpitalu do zlecania żywienia pozajelitowego</w:t>
      </w:r>
      <w:r w:rsidR="00970645" w:rsidRPr="00970645">
        <w:rPr>
          <w:rFonts w:ascii="Calibri" w:eastAsia="Calibri" w:hAnsi="Calibri" w:cs="Times New Roman"/>
          <w:sz w:val="24"/>
          <w:szCs w:val="24"/>
        </w:rPr>
        <w:t xml:space="preserve">, tj. program „Żywienie” </w:t>
      </w:r>
      <w:r w:rsidR="00970645">
        <w:rPr>
          <w:rFonts w:ascii="Calibri" w:eastAsia="Calibri" w:hAnsi="Calibri" w:cs="Times New Roman"/>
          <w:sz w:val="24"/>
          <w:szCs w:val="24"/>
        </w:rPr>
        <w:t>(wersja 04.19.002)</w:t>
      </w:r>
    </w:p>
    <w:p w:rsidR="00A11E8E" w:rsidRPr="00970645" w:rsidRDefault="005F0754" w:rsidP="009706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zierżawa na okres 3 lat (bez preparatów)</w:t>
      </w:r>
      <w:r w:rsidR="00970645" w:rsidRPr="00970645">
        <w:rPr>
          <w:rFonts w:ascii="Calibri" w:eastAsia="Calibri" w:hAnsi="Calibri" w:cs="Times New Roman"/>
          <w:sz w:val="24"/>
          <w:szCs w:val="24"/>
        </w:rPr>
        <w:t>.</w:t>
      </w:r>
    </w:p>
    <w:p w:rsidR="005D5D17" w:rsidRDefault="005D5D17" w:rsidP="00A11E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mgr farm. Marta Puchalska</w:t>
      </w: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specjalista w dziedzinie farmacji klinicznej</w:t>
      </w: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Kierownik Apteki Szpitalnej</w:t>
      </w: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Ginekologiczno-Położniczy Szpital Kliniczny</w:t>
      </w: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UM</w:t>
      </w: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i</w:t>
      </w: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m. Karola Marcinkowskiego</w:t>
      </w:r>
    </w:p>
    <w:p w:rsidR="005D5D17" w:rsidRPr="00595FA2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eastAsia="en-US"/>
        </w:rPr>
      </w:pPr>
      <w:r w:rsidRPr="00595FA2">
        <w:rPr>
          <w:rFonts w:ascii="Calibri" w:eastAsia="Calibri" w:hAnsi="Calibri" w:cs="Times New Roman"/>
          <w:color w:val="A6A6A6"/>
          <w:sz w:val="20"/>
          <w:szCs w:val="20"/>
          <w:lang w:eastAsia="en-US"/>
        </w:rPr>
        <w:t>ul. Polna 33, 60-535 Poznań</w:t>
      </w:r>
    </w:p>
    <w:p w:rsidR="005D5D17" w:rsidRPr="00D64F37" w:rsidRDefault="005D5D17" w:rsidP="005D5D17">
      <w:pPr>
        <w:tabs>
          <w:tab w:val="left" w:pos="4590"/>
        </w:tabs>
        <w:spacing w:after="0" w:line="240" w:lineRule="auto"/>
        <w:jc w:val="both"/>
        <w:rPr>
          <w:rFonts w:ascii="Calibri" w:eastAsia="Calibri" w:hAnsi="Calibri" w:cs="Times New Roman"/>
          <w:color w:val="A6A6A6"/>
          <w:sz w:val="20"/>
          <w:szCs w:val="20"/>
          <w:lang w:val="en-GB" w:eastAsia="en-US"/>
        </w:rPr>
      </w:pPr>
      <w:r w:rsidRPr="00D64F37">
        <w:rPr>
          <w:rFonts w:ascii="Calibri" w:eastAsia="Calibri" w:hAnsi="Calibri" w:cs="Times New Roman"/>
          <w:color w:val="A6A6A6"/>
          <w:sz w:val="20"/>
          <w:szCs w:val="20"/>
          <w:lang w:val="en-GB" w:eastAsia="en-US"/>
        </w:rPr>
        <w:t>tel. 61 8419 468</w:t>
      </w:r>
    </w:p>
    <w:p w:rsidR="005D5D17" w:rsidRPr="002D074A" w:rsidRDefault="005D5D17" w:rsidP="002D074A">
      <w:pPr>
        <w:tabs>
          <w:tab w:val="left" w:pos="4590"/>
        </w:tabs>
        <w:spacing w:after="0" w:line="240" w:lineRule="auto"/>
        <w:jc w:val="both"/>
        <w:rPr>
          <w:lang w:val="en-GB"/>
        </w:rPr>
      </w:pPr>
      <w:r w:rsidRPr="00D64F37">
        <w:rPr>
          <w:rFonts w:ascii="Calibri" w:eastAsia="Calibri" w:hAnsi="Calibri" w:cs="Times New Roman"/>
          <w:color w:val="A6A6A6"/>
          <w:sz w:val="20"/>
          <w:szCs w:val="20"/>
          <w:lang w:val="en-GB" w:eastAsia="en-US"/>
        </w:rPr>
        <w:t>email: mpuchalska@gpsk.ump.edu.pl</w:t>
      </w:r>
    </w:p>
    <w:sectPr w:rsidR="005D5D17" w:rsidRPr="002D074A" w:rsidSect="00554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59" w:rsidRDefault="00F23659" w:rsidP="00013FDD">
      <w:pPr>
        <w:spacing w:after="0" w:line="240" w:lineRule="auto"/>
      </w:pPr>
      <w:r>
        <w:separator/>
      </w:r>
    </w:p>
  </w:endnote>
  <w:endnote w:type="continuationSeparator" w:id="0">
    <w:p w:rsidR="00F23659" w:rsidRDefault="00F23659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E" w:rsidRDefault="008943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505"/>
      <w:gridCol w:w="1241"/>
    </w:tblGrid>
    <w:tr w:rsidR="00F26A02" w:rsidTr="00554302">
      <w:trPr>
        <w:trHeight w:val="1129"/>
      </w:trPr>
      <w:tc>
        <w:tcPr>
          <w:tcW w:w="1242" w:type="dxa"/>
        </w:tcPr>
        <w:p w:rsidR="00F26A02" w:rsidRDefault="008943BE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 w:rsidRPr="008943BE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14E2645" wp14:editId="2E1EDF96">
                <wp:simplePos x="0" y="0"/>
                <wp:positionH relativeFrom="column">
                  <wp:posOffset>20955</wp:posOffset>
                </wp:positionH>
                <wp:positionV relativeFrom="paragraph">
                  <wp:posOffset>85091</wp:posOffset>
                </wp:positionV>
                <wp:extent cx="638175" cy="618956"/>
                <wp:effectExtent l="19050" t="0" r="9525" b="0"/>
                <wp:wrapNone/>
                <wp:docPr id="5" name="Obraz 3" descr="LOGO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60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745203" wp14:editId="167B1E3D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635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C43BDA4" wp14:editId="1DCEE7E4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E" w:rsidRDefault="00894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59" w:rsidRDefault="00F23659" w:rsidP="00013FDD">
      <w:pPr>
        <w:spacing w:after="0" w:line="240" w:lineRule="auto"/>
      </w:pPr>
      <w:r>
        <w:separator/>
      </w:r>
    </w:p>
  </w:footnote>
  <w:footnote w:type="continuationSeparator" w:id="0">
    <w:p w:rsidR="00F23659" w:rsidRDefault="00F23659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E" w:rsidRDefault="008943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 wp14:anchorId="0846F0D7" wp14:editId="24922AA5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A460DC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7ABACF" wp14:editId="7D5D59E2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E" w:rsidRDefault="0089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25E"/>
    <w:multiLevelType w:val="hybridMultilevel"/>
    <w:tmpl w:val="B4FE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7DD"/>
    <w:multiLevelType w:val="hybridMultilevel"/>
    <w:tmpl w:val="4454D436"/>
    <w:lvl w:ilvl="0" w:tplc="DD92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0"/>
    <w:rsid w:val="000013CC"/>
    <w:rsid w:val="00013FDD"/>
    <w:rsid w:val="00074172"/>
    <w:rsid w:val="00090E1F"/>
    <w:rsid w:val="000930C0"/>
    <w:rsid w:val="000C19D4"/>
    <w:rsid w:val="000D0321"/>
    <w:rsid w:val="0012474E"/>
    <w:rsid w:val="00164580"/>
    <w:rsid w:val="001A1C36"/>
    <w:rsid w:val="001B4683"/>
    <w:rsid w:val="00202093"/>
    <w:rsid w:val="00220ECE"/>
    <w:rsid w:val="0024743E"/>
    <w:rsid w:val="00254B73"/>
    <w:rsid w:val="0027730B"/>
    <w:rsid w:val="002A59E1"/>
    <w:rsid w:val="002B0E62"/>
    <w:rsid w:val="002D074A"/>
    <w:rsid w:val="002E6D25"/>
    <w:rsid w:val="002F2F5C"/>
    <w:rsid w:val="00310F9B"/>
    <w:rsid w:val="00323763"/>
    <w:rsid w:val="003302E5"/>
    <w:rsid w:val="003414D1"/>
    <w:rsid w:val="003421E8"/>
    <w:rsid w:val="0036612D"/>
    <w:rsid w:val="0037565D"/>
    <w:rsid w:val="00385DDF"/>
    <w:rsid w:val="00397734"/>
    <w:rsid w:val="003E249B"/>
    <w:rsid w:val="003E5612"/>
    <w:rsid w:val="00414D63"/>
    <w:rsid w:val="00417555"/>
    <w:rsid w:val="0043263D"/>
    <w:rsid w:val="0047319B"/>
    <w:rsid w:val="00490FEC"/>
    <w:rsid w:val="004922EB"/>
    <w:rsid w:val="004A7373"/>
    <w:rsid w:val="004B3420"/>
    <w:rsid w:val="004B4CBF"/>
    <w:rsid w:val="004B57C1"/>
    <w:rsid w:val="004C1999"/>
    <w:rsid w:val="004F0C29"/>
    <w:rsid w:val="00500B1F"/>
    <w:rsid w:val="00554302"/>
    <w:rsid w:val="0057658F"/>
    <w:rsid w:val="00577A74"/>
    <w:rsid w:val="00590D3C"/>
    <w:rsid w:val="005A2D29"/>
    <w:rsid w:val="005B14F1"/>
    <w:rsid w:val="005C09CE"/>
    <w:rsid w:val="005C1E90"/>
    <w:rsid w:val="005D5D17"/>
    <w:rsid w:val="005F0754"/>
    <w:rsid w:val="00605089"/>
    <w:rsid w:val="00661F92"/>
    <w:rsid w:val="00664244"/>
    <w:rsid w:val="0068048F"/>
    <w:rsid w:val="00691206"/>
    <w:rsid w:val="006B1087"/>
    <w:rsid w:val="007261AF"/>
    <w:rsid w:val="00726A38"/>
    <w:rsid w:val="00737E7D"/>
    <w:rsid w:val="0075512D"/>
    <w:rsid w:val="00786530"/>
    <w:rsid w:val="0079628D"/>
    <w:rsid w:val="007C1A32"/>
    <w:rsid w:val="007E51D8"/>
    <w:rsid w:val="007F1541"/>
    <w:rsid w:val="00830CD6"/>
    <w:rsid w:val="00847191"/>
    <w:rsid w:val="00861EB3"/>
    <w:rsid w:val="008674B2"/>
    <w:rsid w:val="008873AB"/>
    <w:rsid w:val="008943BE"/>
    <w:rsid w:val="00895EB1"/>
    <w:rsid w:val="008A02EA"/>
    <w:rsid w:val="008A67DC"/>
    <w:rsid w:val="008D110D"/>
    <w:rsid w:val="00936807"/>
    <w:rsid w:val="00964E6C"/>
    <w:rsid w:val="00970645"/>
    <w:rsid w:val="009717A0"/>
    <w:rsid w:val="00977025"/>
    <w:rsid w:val="009F74B5"/>
    <w:rsid w:val="00A11E8E"/>
    <w:rsid w:val="00A44A92"/>
    <w:rsid w:val="00A460DC"/>
    <w:rsid w:val="00A6708E"/>
    <w:rsid w:val="00A85379"/>
    <w:rsid w:val="00AE402D"/>
    <w:rsid w:val="00AF4C47"/>
    <w:rsid w:val="00B114AB"/>
    <w:rsid w:val="00B369BB"/>
    <w:rsid w:val="00B377FB"/>
    <w:rsid w:val="00B56BDD"/>
    <w:rsid w:val="00B631EF"/>
    <w:rsid w:val="00B72F52"/>
    <w:rsid w:val="00B7634E"/>
    <w:rsid w:val="00B97F87"/>
    <w:rsid w:val="00BD4C2B"/>
    <w:rsid w:val="00BF2D8A"/>
    <w:rsid w:val="00C13EFF"/>
    <w:rsid w:val="00C1422E"/>
    <w:rsid w:val="00C236E7"/>
    <w:rsid w:val="00C2583D"/>
    <w:rsid w:val="00C31953"/>
    <w:rsid w:val="00C657F2"/>
    <w:rsid w:val="00CA5612"/>
    <w:rsid w:val="00CB417E"/>
    <w:rsid w:val="00CD67D3"/>
    <w:rsid w:val="00D52B37"/>
    <w:rsid w:val="00D66D58"/>
    <w:rsid w:val="00DB0FD0"/>
    <w:rsid w:val="00DC41D5"/>
    <w:rsid w:val="00DC6F43"/>
    <w:rsid w:val="00DD1753"/>
    <w:rsid w:val="00DD5CF1"/>
    <w:rsid w:val="00DF61D2"/>
    <w:rsid w:val="00E36440"/>
    <w:rsid w:val="00E50A27"/>
    <w:rsid w:val="00EB2338"/>
    <w:rsid w:val="00EE3269"/>
    <w:rsid w:val="00EF67BD"/>
    <w:rsid w:val="00EF6833"/>
    <w:rsid w:val="00F0176B"/>
    <w:rsid w:val="00F0333A"/>
    <w:rsid w:val="00F047DD"/>
    <w:rsid w:val="00F23659"/>
    <w:rsid w:val="00F26A02"/>
    <w:rsid w:val="00F70E2B"/>
    <w:rsid w:val="00F76DEA"/>
    <w:rsid w:val="00F8689D"/>
    <w:rsid w:val="00FB0242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4A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4A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8E5A-A8B5-4B2F-910A-6BC153C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8</cp:revision>
  <cp:lastPrinted>2023-11-23T08:57:00Z</cp:lastPrinted>
  <dcterms:created xsi:type="dcterms:W3CDTF">2024-01-12T06:44:00Z</dcterms:created>
  <dcterms:modified xsi:type="dcterms:W3CDTF">2024-01-12T08:14:00Z</dcterms:modified>
</cp:coreProperties>
</file>